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B524F" w:rsidRPr="00E23654" w:rsidTr="00ED0F43">
        <w:tc>
          <w:tcPr>
            <w:tcW w:w="9570" w:type="dxa"/>
            <w:shd w:val="clear" w:color="auto" w:fill="auto"/>
          </w:tcPr>
          <w:p w:rsidR="000B524F" w:rsidRPr="00F9366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B524F" w:rsidRPr="00E2365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0B524F" w:rsidRPr="00CE3D02" w:rsidRDefault="000B524F" w:rsidP="000B524F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B524F" w:rsidRPr="00CD2EF9" w:rsidTr="00ED0F4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B524F" w:rsidRPr="00982575" w:rsidRDefault="00A24FEF" w:rsidP="00A24FE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B70706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6C469D" w:rsidRPr="0098257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70706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B524F" w:rsidRPr="00982575" w:rsidRDefault="00A24FEF" w:rsidP="00A24FE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4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400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783DE3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0B524F" w:rsidRPr="00301BDD" w:rsidTr="00ED0F43">
        <w:tc>
          <w:tcPr>
            <w:tcW w:w="3189" w:type="dxa"/>
            <w:tcBorders>
              <w:top w:val="single" w:sz="4" w:space="0" w:color="auto"/>
            </w:tcBorders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B524F" w:rsidRPr="00F10FBF" w:rsidRDefault="000B524F" w:rsidP="000B524F">
      <w:pPr>
        <w:pStyle w:val="a3"/>
        <w:rPr>
          <w:b/>
          <w:bCs/>
          <w:sz w:val="16"/>
          <w:szCs w:val="16"/>
        </w:rPr>
      </w:pPr>
    </w:p>
    <w:p w:rsidR="002606C1" w:rsidRPr="002606C1" w:rsidRDefault="002606C1" w:rsidP="002606C1">
      <w:pPr>
        <w:pStyle w:val="a7"/>
        <w:spacing w:before="240"/>
        <w:rPr>
          <w:szCs w:val="28"/>
        </w:rPr>
      </w:pPr>
      <w:r w:rsidRPr="002606C1">
        <w:rPr>
          <w:szCs w:val="28"/>
        </w:rPr>
        <w:t xml:space="preserve">О Плане мероприятий </w:t>
      </w:r>
      <w:r w:rsidRPr="002606C1">
        <w:t xml:space="preserve">территориальной избирательной комиссии Бельского района </w:t>
      </w:r>
      <w:r w:rsidRPr="002606C1">
        <w:rPr>
          <w:szCs w:val="28"/>
        </w:rPr>
        <w:t xml:space="preserve">по обеспечению избирательных прав граждан с ограниченными </w:t>
      </w:r>
      <w:r w:rsidR="00460BA4">
        <w:rPr>
          <w:szCs w:val="28"/>
        </w:rPr>
        <w:t xml:space="preserve">возможностями здоровья </w:t>
      </w:r>
      <w:r w:rsidRPr="002606C1">
        <w:rPr>
          <w:szCs w:val="28"/>
        </w:rPr>
        <w:t>на 201</w:t>
      </w:r>
      <w:r w:rsidR="00460BA4">
        <w:rPr>
          <w:szCs w:val="28"/>
        </w:rPr>
        <w:t>9</w:t>
      </w:r>
      <w:r w:rsidRPr="002606C1">
        <w:rPr>
          <w:szCs w:val="28"/>
        </w:rPr>
        <w:t xml:space="preserve"> год</w:t>
      </w:r>
    </w:p>
    <w:p w:rsidR="000B524F" w:rsidRDefault="000B524F" w:rsidP="000B524F">
      <w:pPr>
        <w:jc w:val="center"/>
        <w:rPr>
          <w:b/>
          <w:bCs/>
        </w:rPr>
      </w:pPr>
    </w:p>
    <w:p w:rsidR="000B524F" w:rsidRPr="00931BF3" w:rsidRDefault="00465FD4" w:rsidP="004A7C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7A4B" w:rsidRPr="00931BF3">
        <w:rPr>
          <w:sz w:val="28"/>
          <w:szCs w:val="28"/>
        </w:rPr>
        <w:t xml:space="preserve"> соответствии с постановлением Центральной избирательной ко</w:t>
      </w:r>
      <w:r w:rsidR="000662BA">
        <w:rPr>
          <w:sz w:val="28"/>
          <w:szCs w:val="28"/>
        </w:rPr>
        <w:t>миссии Российской Федерации от 20</w:t>
      </w:r>
      <w:r w:rsidR="00A17A4B" w:rsidRPr="00931BF3">
        <w:rPr>
          <w:sz w:val="28"/>
          <w:szCs w:val="28"/>
        </w:rPr>
        <w:t>.0</w:t>
      </w:r>
      <w:r w:rsidR="000662BA">
        <w:rPr>
          <w:sz w:val="28"/>
          <w:szCs w:val="28"/>
        </w:rPr>
        <w:t>6</w:t>
      </w:r>
      <w:r w:rsidR="00A17A4B" w:rsidRPr="00931BF3">
        <w:rPr>
          <w:sz w:val="28"/>
          <w:szCs w:val="28"/>
        </w:rPr>
        <w:t>.201</w:t>
      </w:r>
      <w:r w:rsidR="000662BA">
        <w:rPr>
          <w:sz w:val="28"/>
          <w:szCs w:val="28"/>
        </w:rPr>
        <w:t>8</w:t>
      </w:r>
      <w:r w:rsidR="00A17A4B" w:rsidRPr="00931BF3">
        <w:rPr>
          <w:sz w:val="28"/>
          <w:szCs w:val="28"/>
        </w:rPr>
        <w:t xml:space="preserve"> № </w:t>
      </w:r>
      <w:r w:rsidR="000662BA">
        <w:rPr>
          <w:sz w:val="28"/>
          <w:szCs w:val="28"/>
        </w:rPr>
        <w:t>16</w:t>
      </w:r>
      <w:r w:rsidR="00A17A4B" w:rsidRPr="00931BF3">
        <w:rPr>
          <w:sz w:val="28"/>
          <w:szCs w:val="28"/>
        </w:rPr>
        <w:t>/</w:t>
      </w:r>
      <w:r w:rsidR="000662BA">
        <w:rPr>
          <w:sz w:val="28"/>
          <w:szCs w:val="28"/>
        </w:rPr>
        <w:t>1338</w:t>
      </w:r>
      <w:r w:rsidR="00A17A4B" w:rsidRPr="00931BF3">
        <w:rPr>
          <w:sz w:val="28"/>
          <w:szCs w:val="28"/>
        </w:rPr>
        <w:t>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</w:t>
      </w:r>
      <w:r w:rsidR="000B524F" w:rsidRPr="00931BF3">
        <w:rPr>
          <w:sz w:val="28"/>
          <w:szCs w:val="28"/>
        </w:rPr>
        <w:t xml:space="preserve">, </w:t>
      </w:r>
      <w:r w:rsidRPr="00931BF3">
        <w:rPr>
          <w:sz w:val="28"/>
          <w:szCs w:val="28"/>
        </w:rPr>
        <w:t>основании статьи 22 Избирательного кодекса Тверской области от 07.04.2003г. № 20-ЗО</w:t>
      </w:r>
      <w:r w:rsidR="001B560E">
        <w:rPr>
          <w:sz w:val="28"/>
          <w:szCs w:val="28"/>
        </w:rPr>
        <w:t>,</w:t>
      </w:r>
      <w:r w:rsidRPr="00931BF3">
        <w:rPr>
          <w:sz w:val="28"/>
          <w:szCs w:val="28"/>
        </w:rPr>
        <w:t xml:space="preserve"> </w:t>
      </w:r>
      <w:r w:rsidR="000B524F" w:rsidRPr="00931BF3">
        <w:rPr>
          <w:sz w:val="28"/>
          <w:szCs w:val="28"/>
        </w:rPr>
        <w:t xml:space="preserve">территориальная избирательная  комиссия </w:t>
      </w:r>
      <w:r w:rsidR="00E9321B" w:rsidRPr="00931BF3">
        <w:rPr>
          <w:sz w:val="28"/>
          <w:szCs w:val="28"/>
        </w:rPr>
        <w:t xml:space="preserve">Бельского </w:t>
      </w:r>
      <w:r w:rsidR="000B524F" w:rsidRPr="00931BF3">
        <w:rPr>
          <w:sz w:val="28"/>
          <w:szCs w:val="28"/>
        </w:rPr>
        <w:t xml:space="preserve">района </w:t>
      </w:r>
      <w:r w:rsidR="000B524F" w:rsidRPr="00450B95">
        <w:rPr>
          <w:b/>
          <w:sz w:val="28"/>
          <w:szCs w:val="28"/>
        </w:rPr>
        <w:t>п</w:t>
      </w:r>
      <w:r w:rsidR="00E9321B" w:rsidRPr="00450B95">
        <w:rPr>
          <w:b/>
          <w:sz w:val="28"/>
          <w:szCs w:val="28"/>
        </w:rPr>
        <w:t>о</w:t>
      </w:r>
      <w:r w:rsidR="000B524F" w:rsidRPr="00450B95">
        <w:rPr>
          <w:b/>
          <w:sz w:val="28"/>
          <w:szCs w:val="28"/>
        </w:rPr>
        <w:t>становляет:</w:t>
      </w:r>
    </w:p>
    <w:p w:rsidR="000B524F" w:rsidRPr="00931BF3" w:rsidRDefault="000B524F" w:rsidP="004A7CD3">
      <w:pPr>
        <w:spacing w:line="360" w:lineRule="auto"/>
        <w:ind w:firstLine="708"/>
        <w:jc w:val="both"/>
        <w:rPr>
          <w:sz w:val="28"/>
          <w:szCs w:val="28"/>
        </w:rPr>
      </w:pPr>
      <w:r w:rsidRPr="00931BF3">
        <w:rPr>
          <w:sz w:val="28"/>
          <w:szCs w:val="28"/>
        </w:rPr>
        <w:t xml:space="preserve">1. Утвердить </w:t>
      </w:r>
      <w:r w:rsidR="00931BF3" w:rsidRPr="00931BF3">
        <w:rPr>
          <w:sz w:val="28"/>
          <w:szCs w:val="28"/>
        </w:rPr>
        <w:t>П</w:t>
      </w:r>
      <w:r w:rsidR="00E9321B" w:rsidRPr="00931BF3">
        <w:rPr>
          <w:sz w:val="28"/>
          <w:szCs w:val="28"/>
        </w:rPr>
        <w:t>л</w:t>
      </w:r>
      <w:r w:rsidRPr="00931BF3">
        <w:rPr>
          <w:sz w:val="28"/>
          <w:szCs w:val="28"/>
        </w:rPr>
        <w:t xml:space="preserve">ан  </w:t>
      </w:r>
      <w:r w:rsidR="00931BF3" w:rsidRPr="00931BF3">
        <w:rPr>
          <w:sz w:val="28"/>
          <w:szCs w:val="28"/>
        </w:rPr>
        <w:t xml:space="preserve">мероприятий </w:t>
      </w:r>
      <w:r w:rsidR="00931BF3" w:rsidRPr="00931BF3">
        <w:rPr>
          <w:bCs/>
          <w:sz w:val="28"/>
          <w:szCs w:val="28"/>
        </w:rPr>
        <w:t xml:space="preserve">территориальной избирательной комиссии Бельского района </w:t>
      </w:r>
      <w:r w:rsidR="00931BF3" w:rsidRPr="00931BF3">
        <w:rPr>
          <w:sz w:val="28"/>
          <w:szCs w:val="28"/>
        </w:rPr>
        <w:t>по обеспечению избирательных прав граждан с ограниченными возможностями здоровья</w:t>
      </w:r>
      <w:r w:rsidR="000662BA">
        <w:rPr>
          <w:sz w:val="28"/>
          <w:szCs w:val="28"/>
        </w:rPr>
        <w:t xml:space="preserve"> </w:t>
      </w:r>
      <w:r w:rsidR="00931BF3" w:rsidRPr="00931BF3">
        <w:rPr>
          <w:sz w:val="28"/>
          <w:szCs w:val="28"/>
        </w:rPr>
        <w:t>на 201</w:t>
      </w:r>
      <w:r w:rsidR="000662BA">
        <w:rPr>
          <w:sz w:val="28"/>
          <w:szCs w:val="28"/>
        </w:rPr>
        <w:t>9</w:t>
      </w:r>
      <w:r w:rsidR="00931BF3" w:rsidRPr="00931BF3">
        <w:rPr>
          <w:sz w:val="28"/>
          <w:szCs w:val="28"/>
        </w:rPr>
        <w:t xml:space="preserve"> год</w:t>
      </w:r>
      <w:r w:rsidRPr="00931BF3">
        <w:rPr>
          <w:sz w:val="28"/>
          <w:szCs w:val="28"/>
        </w:rPr>
        <w:t xml:space="preserve"> (прилагается).</w:t>
      </w:r>
    </w:p>
    <w:p w:rsidR="000662BA" w:rsidRDefault="00967DB3" w:rsidP="004A7CD3">
      <w:pPr>
        <w:spacing w:line="360" w:lineRule="auto"/>
        <w:jc w:val="both"/>
        <w:rPr>
          <w:sz w:val="28"/>
          <w:szCs w:val="28"/>
        </w:rPr>
      </w:pPr>
      <w:r w:rsidRPr="00931BF3">
        <w:rPr>
          <w:sz w:val="28"/>
          <w:szCs w:val="28"/>
        </w:rPr>
        <w:tab/>
        <w:t>2.</w:t>
      </w:r>
      <w:r w:rsidR="0056331C" w:rsidRPr="00931BF3">
        <w:rPr>
          <w:sz w:val="28"/>
          <w:szCs w:val="28"/>
        </w:rPr>
        <w:t xml:space="preserve"> </w:t>
      </w:r>
      <w:r w:rsidR="000662BA">
        <w:rPr>
          <w:sz w:val="28"/>
          <w:szCs w:val="28"/>
        </w:rPr>
        <w:t>Направить настоящее постановление и План мероприятий всем участникам его реализации.</w:t>
      </w:r>
    </w:p>
    <w:p w:rsidR="00FA5094" w:rsidRPr="00931BF3" w:rsidRDefault="000662BA" w:rsidP="004A7C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5094" w:rsidRPr="00931BF3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Бельского района в сети </w:t>
      </w:r>
      <w:r w:rsidR="001347EF" w:rsidRPr="00931BF3">
        <w:rPr>
          <w:sz w:val="28"/>
          <w:szCs w:val="28"/>
        </w:rPr>
        <w:t>«</w:t>
      </w:r>
      <w:r w:rsidR="00FA5094" w:rsidRPr="00931BF3">
        <w:rPr>
          <w:sz w:val="28"/>
          <w:szCs w:val="28"/>
        </w:rPr>
        <w:t>Интернет</w:t>
      </w:r>
      <w:r w:rsidR="001347EF" w:rsidRPr="00931BF3">
        <w:rPr>
          <w:sz w:val="28"/>
          <w:szCs w:val="28"/>
        </w:rPr>
        <w:t>»</w:t>
      </w:r>
      <w:r w:rsidR="00FA5094" w:rsidRPr="00931BF3">
        <w:rPr>
          <w:sz w:val="28"/>
          <w:szCs w:val="28"/>
        </w:rPr>
        <w:t>.</w:t>
      </w:r>
    </w:p>
    <w:p w:rsidR="000B524F" w:rsidRDefault="00967DB3" w:rsidP="004A7CD3">
      <w:pPr>
        <w:spacing w:line="360" w:lineRule="auto"/>
        <w:jc w:val="both"/>
        <w:rPr>
          <w:sz w:val="28"/>
          <w:szCs w:val="28"/>
        </w:rPr>
      </w:pPr>
      <w:r w:rsidRPr="00931BF3">
        <w:rPr>
          <w:sz w:val="28"/>
          <w:szCs w:val="28"/>
        </w:rPr>
        <w:tab/>
      </w:r>
      <w:r w:rsidR="000662BA">
        <w:rPr>
          <w:sz w:val="28"/>
          <w:szCs w:val="28"/>
        </w:rPr>
        <w:t>4</w:t>
      </w:r>
      <w:r w:rsidRPr="00931BF3">
        <w:rPr>
          <w:sz w:val="28"/>
          <w:szCs w:val="28"/>
        </w:rPr>
        <w:t xml:space="preserve">. </w:t>
      </w:r>
      <w:r w:rsidR="00BC14C3" w:rsidRPr="00931BF3">
        <w:rPr>
          <w:sz w:val="28"/>
          <w:szCs w:val="28"/>
        </w:rPr>
        <w:t>К</w:t>
      </w:r>
      <w:r w:rsidR="000B524F" w:rsidRPr="00931BF3">
        <w:rPr>
          <w:sz w:val="28"/>
          <w:szCs w:val="28"/>
        </w:rPr>
        <w:t xml:space="preserve">онтроль за </w:t>
      </w:r>
      <w:r w:rsidR="00BC14C3" w:rsidRPr="00931BF3">
        <w:rPr>
          <w:sz w:val="28"/>
          <w:szCs w:val="28"/>
        </w:rPr>
        <w:t>ис</w:t>
      </w:r>
      <w:r w:rsidR="000B524F" w:rsidRPr="00931BF3">
        <w:rPr>
          <w:sz w:val="28"/>
          <w:szCs w:val="28"/>
        </w:rPr>
        <w:t xml:space="preserve">полнением </w:t>
      </w:r>
      <w:r w:rsidR="00BC14C3" w:rsidRPr="00931BF3">
        <w:rPr>
          <w:sz w:val="28"/>
          <w:szCs w:val="28"/>
        </w:rPr>
        <w:t xml:space="preserve">настоящего постановления возложить </w:t>
      </w:r>
      <w:r w:rsidR="000B524F" w:rsidRPr="00931BF3">
        <w:rPr>
          <w:sz w:val="28"/>
          <w:szCs w:val="28"/>
        </w:rPr>
        <w:t>на председателя территориальной избирательной комиссии Бельского района Е.В.Соколову.</w:t>
      </w:r>
    </w:p>
    <w:p w:rsidR="00F10FBF" w:rsidRPr="00931BF3" w:rsidRDefault="00F10FBF" w:rsidP="00931BF3">
      <w:pPr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0B524F" w:rsidRPr="006B4ED6" w:rsidTr="00ED0F4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0B524F" w:rsidP="00ED0F4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0B524F" w:rsidRPr="00301BDD" w:rsidTr="00ED0F43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B524F" w:rsidRPr="006B4ED6" w:rsidTr="00ED0F4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0B524F" w:rsidP="00ED0F43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Лобзанова</w:t>
            </w:r>
          </w:p>
        </w:tc>
      </w:tr>
    </w:tbl>
    <w:p w:rsidR="00FA5094" w:rsidRDefault="00FA5094" w:rsidP="00C53632">
      <w:pPr>
        <w:pStyle w:val="a3"/>
        <w:ind w:left="6300"/>
      </w:pPr>
    </w:p>
    <w:p w:rsidR="00670B02" w:rsidRDefault="00670B02" w:rsidP="00C53632">
      <w:pPr>
        <w:pStyle w:val="a3"/>
        <w:ind w:left="6300"/>
        <w:sectPr w:rsidR="00670B02" w:rsidSect="00931BF3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C53632" w:rsidRDefault="00C53632" w:rsidP="00670B02">
      <w:pPr>
        <w:pStyle w:val="a3"/>
        <w:ind w:left="9912"/>
      </w:pPr>
      <w:r>
        <w:lastRenderedPageBreak/>
        <w:t>Приложение</w:t>
      </w:r>
    </w:p>
    <w:p w:rsidR="00C53632" w:rsidRDefault="00C53632" w:rsidP="00670B02">
      <w:pPr>
        <w:pStyle w:val="a3"/>
        <w:ind w:left="9912"/>
      </w:pPr>
      <w:r>
        <w:t>к постановлению территориальной</w:t>
      </w:r>
    </w:p>
    <w:p w:rsidR="00C53632" w:rsidRDefault="00C53632" w:rsidP="00670B02">
      <w:pPr>
        <w:pStyle w:val="a3"/>
        <w:ind w:left="9912"/>
      </w:pPr>
      <w:r>
        <w:t>избирательной комиссии</w:t>
      </w:r>
    </w:p>
    <w:p w:rsidR="00C53632" w:rsidRDefault="00C53632" w:rsidP="00670B02">
      <w:pPr>
        <w:pStyle w:val="a3"/>
        <w:ind w:left="9912"/>
      </w:pPr>
      <w:r>
        <w:t>Бельского района</w:t>
      </w:r>
    </w:p>
    <w:p w:rsidR="00C53632" w:rsidRDefault="00C53632" w:rsidP="00670B02">
      <w:pPr>
        <w:pStyle w:val="a3"/>
        <w:ind w:left="9912"/>
      </w:pPr>
      <w:r>
        <w:t xml:space="preserve">от </w:t>
      </w:r>
      <w:r w:rsidR="00042B98">
        <w:t>2</w:t>
      </w:r>
      <w:r w:rsidR="00F10FBF">
        <w:t xml:space="preserve">2 января </w:t>
      </w:r>
      <w:r>
        <w:t>201</w:t>
      </w:r>
      <w:r w:rsidR="00042B98">
        <w:t>9</w:t>
      </w:r>
      <w:r>
        <w:t xml:space="preserve"> №</w:t>
      </w:r>
      <w:r w:rsidR="00FF29FE">
        <w:t xml:space="preserve"> </w:t>
      </w:r>
      <w:r w:rsidR="00042B98">
        <w:t>54</w:t>
      </w:r>
      <w:r w:rsidR="00F8077C">
        <w:t>/</w:t>
      </w:r>
      <w:r w:rsidR="00042B98">
        <w:t>400</w:t>
      </w:r>
      <w:r w:rsidR="00F8077C">
        <w:t>-</w:t>
      </w:r>
      <w:bookmarkStart w:id="0" w:name="_GoBack"/>
      <w:bookmarkEnd w:id="0"/>
      <w:r w:rsidR="00E017D2">
        <w:t>4</w:t>
      </w:r>
    </w:p>
    <w:p w:rsidR="0096048A" w:rsidRDefault="0096048A" w:rsidP="00C53632">
      <w:pPr>
        <w:pStyle w:val="a3"/>
        <w:ind w:left="6300"/>
      </w:pPr>
    </w:p>
    <w:p w:rsidR="008D733D" w:rsidRDefault="00C53632" w:rsidP="008D733D">
      <w:pPr>
        <w:pStyle w:val="a7"/>
        <w:rPr>
          <w:szCs w:val="28"/>
        </w:rPr>
      </w:pPr>
      <w:r>
        <w:t>План</w:t>
      </w:r>
      <w:r w:rsidR="008C544B" w:rsidRPr="008C544B">
        <w:rPr>
          <w:szCs w:val="28"/>
        </w:rPr>
        <w:t xml:space="preserve"> </w:t>
      </w:r>
      <w:r w:rsidR="008D733D" w:rsidRPr="002606C1">
        <w:rPr>
          <w:szCs w:val="28"/>
        </w:rPr>
        <w:t xml:space="preserve">мероприятий </w:t>
      </w:r>
    </w:p>
    <w:p w:rsidR="008D733D" w:rsidRPr="002606C1" w:rsidRDefault="008D733D" w:rsidP="008D733D">
      <w:pPr>
        <w:pStyle w:val="a7"/>
        <w:rPr>
          <w:szCs w:val="28"/>
        </w:rPr>
      </w:pPr>
      <w:r w:rsidRPr="002606C1">
        <w:t xml:space="preserve">территориальной избирательной комиссии Бельского района </w:t>
      </w:r>
      <w:r w:rsidRPr="002606C1">
        <w:rPr>
          <w:szCs w:val="28"/>
        </w:rPr>
        <w:t>по обеспечению избирательных прав граждан с ограни</w:t>
      </w:r>
      <w:r w:rsidR="00042B98">
        <w:rPr>
          <w:szCs w:val="28"/>
        </w:rPr>
        <w:t xml:space="preserve">ченными возможностями здоровья </w:t>
      </w:r>
      <w:r w:rsidRPr="002606C1">
        <w:rPr>
          <w:szCs w:val="28"/>
        </w:rPr>
        <w:t>на 201</w:t>
      </w:r>
      <w:r w:rsidR="00042B98">
        <w:rPr>
          <w:szCs w:val="28"/>
        </w:rPr>
        <w:t>9</w:t>
      </w:r>
      <w:r w:rsidRPr="002606C1">
        <w:rPr>
          <w:szCs w:val="28"/>
        </w:rPr>
        <w:t xml:space="preserve"> год</w:t>
      </w:r>
    </w:p>
    <w:p w:rsidR="009F1BA9" w:rsidRDefault="009F1BA9" w:rsidP="008C544B">
      <w:pPr>
        <w:pStyle w:val="a7"/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636"/>
        <w:gridCol w:w="2693"/>
        <w:gridCol w:w="2977"/>
      </w:tblGrid>
      <w:tr w:rsidR="00850349" w:rsidRPr="008629BF" w:rsidTr="008503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№</w:t>
            </w:r>
          </w:p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162847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50349" w:rsidRPr="008629BF" w:rsidTr="008503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4</w:t>
            </w:r>
          </w:p>
        </w:tc>
      </w:tr>
      <w:tr w:rsidR="00850349" w:rsidRPr="008629BF" w:rsidTr="00270FA8">
        <w:trPr>
          <w:trHeight w:val="1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Default="00C51F43" w:rsidP="0077656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</w:t>
            </w:r>
            <w:r w:rsidR="00850349" w:rsidRPr="0077656B">
              <w:rPr>
                <w:rFonts w:eastAsiaTheme="minorHAnsi"/>
                <w:sz w:val="24"/>
                <w:szCs w:val="24"/>
                <w:lang w:eastAsia="en-US"/>
              </w:rPr>
              <w:t>Проведение заседаний Рабочей группы по взаимодействию территориальной избирательной комиссии Бельского района (далее – ТИК) с территориальным отделом социальной защиты населения (далее - ТОСЗН) по рассмотрению вопросов, связанных с обеспечением избирательных прав граждан с ограниченными физическими возможностями</w:t>
            </w:r>
          </w:p>
          <w:p w:rsidR="00ED6C44" w:rsidRPr="0077656B" w:rsidRDefault="00ED6C44" w:rsidP="007765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Default="00850349" w:rsidP="00E2519F">
            <w:pPr>
              <w:jc w:val="center"/>
              <w:rPr>
                <w:sz w:val="24"/>
                <w:szCs w:val="24"/>
              </w:rPr>
            </w:pPr>
          </w:p>
          <w:p w:rsidR="00850349" w:rsidRDefault="001F46C7" w:rsidP="00E2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50349">
              <w:rPr>
                <w:sz w:val="24"/>
                <w:szCs w:val="24"/>
              </w:rPr>
              <w:t>есь период</w:t>
            </w:r>
          </w:p>
          <w:p w:rsidR="00631EA5" w:rsidRPr="008629BF" w:rsidRDefault="00631EA5" w:rsidP="00E2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E" w:rsidRDefault="007A68AE" w:rsidP="000A7097">
            <w:pPr>
              <w:jc w:val="center"/>
              <w:rPr>
                <w:sz w:val="24"/>
                <w:szCs w:val="24"/>
              </w:rPr>
            </w:pPr>
          </w:p>
          <w:p w:rsidR="00850349" w:rsidRPr="000A7097" w:rsidRDefault="009D54C0" w:rsidP="000A7097">
            <w:pPr>
              <w:jc w:val="center"/>
              <w:rPr>
                <w:sz w:val="24"/>
                <w:szCs w:val="24"/>
              </w:rPr>
            </w:pPr>
            <w:r w:rsidRPr="000A7097">
              <w:rPr>
                <w:sz w:val="24"/>
                <w:szCs w:val="24"/>
              </w:rPr>
              <w:t xml:space="preserve">Члены Рабочей группы </w:t>
            </w:r>
          </w:p>
        </w:tc>
      </w:tr>
      <w:tr w:rsidR="00850349" w:rsidRPr="008629BF" w:rsidTr="00270FA8">
        <w:trPr>
          <w:trHeight w:val="8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0F42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Default="00C51F43" w:rsidP="003535BD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850349" w:rsidRPr="008629BF">
              <w:rPr>
                <w:bCs/>
                <w:sz w:val="24"/>
                <w:szCs w:val="24"/>
              </w:rPr>
              <w:t xml:space="preserve">Участие представителей </w:t>
            </w:r>
            <w:r w:rsidR="003535BD">
              <w:rPr>
                <w:bCs/>
                <w:sz w:val="24"/>
                <w:szCs w:val="24"/>
              </w:rPr>
              <w:t xml:space="preserve">ТИК </w:t>
            </w:r>
            <w:r w:rsidR="00850349">
              <w:rPr>
                <w:bCs/>
                <w:sz w:val="24"/>
                <w:szCs w:val="24"/>
              </w:rPr>
              <w:t>Бельского</w:t>
            </w:r>
            <w:r w:rsidR="00850349" w:rsidRPr="008629BF">
              <w:rPr>
                <w:bCs/>
                <w:sz w:val="24"/>
                <w:szCs w:val="24"/>
              </w:rPr>
              <w:t xml:space="preserve"> района </w:t>
            </w:r>
            <w:r w:rsidR="006F542E">
              <w:rPr>
                <w:bCs/>
                <w:sz w:val="24"/>
                <w:szCs w:val="24"/>
              </w:rPr>
              <w:t xml:space="preserve">в мероприятиях, проводимых </w:t>
            </w:r>
            <w:r w:rsidR="00850349" w:rsidRPr="008629BF">
              <w:rPr>
                <w:bCs/>
                <w:sz w:val="24"/>
                <w:szCs w:val="24"/>
              </w:rPr>
              <w:t>ТОСЗН, по вопросам обеспечения избирательных прав граждан с ограниченными физическими возможностями</w:t>
            </w:r>
          </w:p>
          <w:p w:rsidR="00ED6C44" w:rsidRPr="008629BF" w:rsidRDefault="00ED6C44" w:rsidP="003535BD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1F46C7" w:rsidP="009D54C0">
            <w:pPr>
              <w:pStyle w:val="1"/>
              <w:ind w:left="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</w:t>
            </w:r>
            <w:r w:rsidR="00850349" w:rsidRPr="008629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E" w:rsidRDefault="007A68AE" w:rsidP="000A7097">
            <w:pPr>
              <w:jc w:val="center"/>
              <w:rPr>
                <w:sz w:val="24"/>
                <w:szCs w:val="24"/>
              </w:rPr>
            </w:pPr>
          </w:p>
          <w:p w:rsidR="00850349" w:rsidRPr="000A7097" w:rsidRDefault="00324C91" w:rsidP="000A7097">
            <w:pPr>
              <w:jc w:val="center"/>
              <w:rPr>
                <w:sz w:val="24"/>
                <w:szCs w:val="24"/>
              </w:rPr>
            </w:pPr>
            <w:r w:rsidRPr="000A7097">
              <w:rPr>
                <w:sz w:val="24"/>
                <w:szCs w:val="24"/>
              </w:rPr>
              <w:t>Члены Рабочей группы</w:t>
            </w:r>
            <w:r w:rsidR="009D54C0" w:rsidRPr="000A7097">
              <w:rPr>
                <w:sz w:val="24"/>
                <w:szCs w:val="24"/>
              </w:rPr>
              <w:t xml:space="preserve"> </w:t>
            </w:r>
          </w:p>
        </w:tc>
      </w:tr>
      <w:tr w:rsidR="00850349" w:rsidRPr="008629BF" w:rsidTr="00270FA8">
        <w:trPr>
          <w:trHeight w:val="8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324C91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Default="00C51F43" w:rsidP="00270FA8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850349" w:rsidRPr="008629BF">
              <w:rPr>
                <w:bCs/>
                <w:sz w:val="24"/>
                <w:szCs w:val="24"/>
              </w:rPr>
              <w:t xml:space="preserve">Участие представителей ТОСЗН в проводимых ТИК совещаниях, семинарах с председателями участковых избирательных комиссий </w:t>
            </w:r>
            <w:r w:rsidR="00A4248F">
              <w:rPr>
                <w:bCs/>
                <w:sz w:val="24"/>
                <w:szCs w:val="24"/>
              </w:rPr>
              <w:t xml:space="preserve"> по вопросу </w:t>
            </w:r>
            <w:r w:rsidR="006F542E">
              <w:rPr>
                <w:bCs/>
                <w:sz w:val="24"/>
                <w:szCs w:val="24"/>
              </w:rPr>
              <w:t>ре</w:t>
            </w:r>
            <w:r w:rsidR="00A4248F">
              <w:rPr>
                <w:bCs/>
                <w:sz w:val="24"/>
                <w:szCs w:val="24"/>
              </w:rPr>
              <w:t xml:space="preserve">ализации избирательных прав </w:t>
            </w:r>
            <w:r w:rsidR="006F542E">
              <w:rPr>
                <w:bCs/>
                <w:sz w:val="24"/>
                <w:szCs w:val="24"/>
              </w:rPr>
              <w:t>и права на участие в референдуме инвалидов</w:t>
            </w:r>
          </w:p>
          <w:p w:rsidR="00ED6C44" w:rsidRPr="008629BF" w:rsidRDefault="00ED6C44" w:rsidP="00270FA8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1F46C7" w:rsidP="009D54C0">
            <w:pPr>
              <w:pStyle w:val="1"/>
              <w:ind w:left="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</w:t>
            </w:r>
            <w:r w:rsidR="0085034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1" w:rsidRDefault="00324C91" w:rsidP="00E2519F">
            <w:pPr>
              <w:jc w:val="center"/>
              <w:rPr>
                <w:sz w:val="24"/>
                <w:szCs w:val="24"/>
              </w:rPr>
            </w:pPr>
          </w:p>
          <w:p w:rsidR="00850349" w:rsidRDefault="00324C91" w:rsidP="007A68AE">
            <w:pPr>
              <w:pStyle w:val="ab"/>
              <w:jc w:val="center"/>
              <w:rPr>
                <w:sz w:val="24"/>
                <w:szCs w:val="24"/>
              </w:rPr>
            </w:pPr>
            <w:r w:rsidRPr="007A68AE">
              <w:rPr>
                <w:sz w:val="24"/>
                <w:szCs w:val="24"/>
              </w:rPr>
              <w:t>Е.В.Соколова</w:t>
            </w:r>
          </w:p>
          <w:p w:rsidR="00C45F7B" w:rsidRPr="007A68AE" w:rsidRDefault="009D5E5B" w:rsidP="007A68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Ксюнина</w:t>
            </w:r>
          </w:p>
        </w:tc>
      </w:tr>
      <w:tr w:rsidR="00850349" w:rsidRPr="008629BF" w:rsidTr="00000DCB">
        <w:trPr>
          <w:trHeight w:val="1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324C91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4" w:rsidRPr="008E5F59" w:rsidRDefault="00C51F43" w:rsidP="001B6D49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 w:rsidRPr="008E5F59">
              <w:rPr>
                <w:sz w:val="24"/>
                <w:szCs w:val="24"/>
              </w:rPr>
              <w:t xml:space="preserve">    </w:t>
            </w:r>
            <w:r w:rsidR="008E5F59" w:rsidRPr="008E5F59">
              <w:rPr>
                <w:sz w:val="24"/>
                <w:szCs w:val="24"/>
                <w:lang w:eastAsia="en-US"/>
              </w:rPr>
              <w:t xml:space="preserve">Взаимодействие с органами местного самоуправления муниципальных образований </w:t>
            </w:r>
            <w:r w:rsidR="001B6D49">
              <w:rPr>
                <w:sz w:val="24"/>
                <w:szCs w:val="24"/>
                <w:lang w:eastAsia="en-US"/>
              </w:rPr>
              <w:t xml:space="preserve">Бельского района </w:t>
            </w:r>
            <w:r w:rsidR="008E5F59" w:rsidRPr="008E5F59">
              <w:rPr>
                <w:sz w:val="24"/>
                <w:szCs w:val="24"/>
                <w:lang w:eastAsia="en-US"/>
              </w:rPr>
              <w:t xml:space="preserve">по вопросам </w:t>
            </w:r>
            <w:r w:rsidR="008E5F59" w:rsidRPr="008E5F59">
              <w:rPr>
                <w:sz w:val="24"/>
                <w:szCs w:val="24"/>
              </w:rPr>
              <w:t xml:space="preserve">обеспечения беспрепятственного доступа избирателей с инвалидностью к </w:t>
            </w:r>
            <w:r w:rsidR="001B6D49">
              <w:rPr>
                <w:sz w:val="24"/>
                <w:szCs w:val="24"/>
              </w:rPr>
              <w:t xml:space="preserve">избирательным участкам </w:t>
            </w:r>
            <w:r w:rsidR="008E5F59" w:rsidRPr="008E5F59">
              <w:rPr>
                <w:sz w:val="24"/>
                <w:szCs w:val="24"/>
                <w:lang w:eastAsia="en-US"/>
              </w:rPr>
              <w:t>в которых располагаются помещения для голосования</w:t>
            </w:r>
            <w:r w:rsidR="001B6D49">
              <w:rPr>
                <w:sz w:val="24"/>
                <w:szCs w:val="24"/>
                <w:lang w:eastAsia="en-US"/>
              </w:rPr>
              <w:t xml:space="preserve"> </w:t>
            </w:r>
            <w:r w:rsidR="001B6D49" w:rsidRPr="001B6D49">
              <w:rPr>
                <w:sz w:val="24"/>
                <w:szCs w:val="24"/>
                <w:lang w:eastAsia="en-US"/>
              </w:rPr>
              <w:t xml:space="preserve">(подъездные пути, безбарьерный доступ в здание с учетом потребностей избирателей с нарушением функций </w:t>
            </w:r>
            <w:r w:rsidR="001B6D49" w:rsidRPr="001B6D49">
              <w:rPr>
                <w:sz w:val="24"/>
                <w:szCs w:val="24"/>
                <w:lang w:eastAsia="en-US"/>
              </w:rPr>
              <w:lastRenderedPageBreak/>
              <w:t xml:space="preserve">опорно-двигательного аппарата), проверки </w:t>
            </w:r>
            <w:r w:rsidR="001B6D49" w:rsidRPr="001B6D49">
              <w:rPr>
                <w:sz w:val="24"/>
                <w:szCs w:val="24"/>
              </w:rPr>
              <w:t xml:space="preserve">помещений для голосования на наличие оборудования (распашные двери, перила, пандусы, специальная разметка, достаточное освещение, </w:t>
            </w:r>
            <w:r w:rsidR="001B6D49" w:rsidRPr="001B6D49">
              <w:rPr>
                <w:sz w:val="24"/>
                <w:szCs w:val="24"/>
                <w:lang w:eastAsia="en-US"/>
              </w:rPr>
              <w:t>тактильные указатели</w:t>
            </w:r>
            <w:r w:rsidR="001B6D49" w:rsidRPr="001B6D49">
              <w:rPr>
                <w:sz w:val="24"/>
                <w:szCs w:val="24"/>
              </w:rPr>
              <w:t xml:space="preserve"> и пр.), размещения помещений для голосования на 1 этаж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D" w:rsidRDefault="00135BBD" w:rsidP="00663014">
            <w:pPr>
              <w:pStyle w:val="ab"/>
              <w:jc w:val="center"/>
              <w:rPr>
                <w:sz w:val="24"/>
                <w:szCs w:val="24"/>
              </w:rPr>
            </w:pPr>
          </w:p>
          <w:p w:rsidR="00663014" w:rsidRDefault="001F46C7" w:rsidP="0066301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50349" w:rsidRPr="00663014">
              <w:rPr>
                <w:sz w:val="24"/>
                <w:szCs w:val="24"/>
              </w:rPr>
              <w:t xml:space="preserve">есь период </w:t>
            </w:r>
          </w:p>
          <w:p w:rsidR="00850349" w:rsidRPr="00663014" w:rsidRDefault="00850349" w:rsidP="00663014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D" w:rsidRDefault="00135BBD" w:rsidP="00E2519F">
            <w:pPr>
              <w:jc w:val="center"/>
              <w:rPr>
                <w:sz w:val="24"/>
                <w:szCs w:val="24"/>
              </w:rPr>
            </w:pPr>
          </w:p>
          <w:p w:rsidR="00663014" w:rsidRDefault="00663014" w:rsidP="00E2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Соколова</w:t>
            </w:r>
            <w:r w:rsidR="006A3896">
              <w:rPr>
                <w:sz w:val="24"/>
                <w:szCs w:val="24"/>
              </w:rPr>
              <w:t>, Члены Рабочей группы, УИК</w:t>
            </w:r>
          </w:p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</w:p>
        </w:tc>
      </w:tr>
      <w:tr w:rsidR="00494C07" w:rsidRPr="008629BF" w:rsidTr="00000DCB">
        <w:trPr>
          <w:trHeight w:val="14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B806D1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  <w:r w:rsidR="00ED6C4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14" w:rsidRPr="008629BF" w:rsidRDefault="00494C07" w:rsidP="003A79CC">
            <w:pPr>
              <w:ind w:firstLine="448"/>
              <w:jc w:val="both"/>
              <w:rPr>
                <w:sz w:val="24"/>
                <w:szCs w:val="24"/>
              </w:rPr>
            </w:pPr>
            <w:r w:rsidRPr="004E22FC">
              <w:rPr>
                <w:sz w:val="24"/>
                <w:szCs w:val="24"/>
              </w:rPr>
              <w:t xml:space="preserve">Организация обучения </w:t>
            </w:r>
            <w:r w:rsidR="003A79CC">
              <w:rPr>
                <w:sz w:val="24"/>
                <w:szCs w:val="24"/>
              </w:rPr>
              <w:t xml:space="preserve">и оказание методической помощи </w:t>
            </w:r>
            <w:r w:rsidRPr="004E22FC">
              <w:rPr>
                <w:sz w:val="24"/>
                <w:szCs w:val="24"/>
              </w:rPr>
              <w:t>член</w:t>
            </w:r>
            <w:r w:rsidR="003A79CC">
              <w:rPr>
                <w:sz w:val="24"/>
                <w:szCs w:val="24"/>
              </w:rPr>
              <w:t>ам</w:t>
            </w:r>
            <w:r w:rsidRPr="004E22FC">
              <w:rPr>
                <w:sz w:val="24"/>
                <w:szCs w:val="24"/>
              </w:rPr>
              <w:t xml:space="preserve">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Pr="008660B0" w:rsidRDefault="00BA691D" w:rsidP="00FA42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FA4298">
            <w:pPr>
              <w:jc w:val="center"/>
              <w:rPr>
                <w:sz w:val="24"/>
                <w:szCs w:val="24"/>
              </w:rPr>
            </w:pPr>
          </w:p>
          <w:p w:rsidR="00494C07" w:rsidRPr="000A7097" w:rsidRDefault="00494C07" w:rsidP="00FA4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</w:t>
            </w:r>
          </w:p>
        </w:tc>
      </w:tr>
      <w:tr w:rsidR="00494C07" w:rsidRPr="008629BF" w:rsidTr="00000DCB">
        <w:trPr>
          <w:trHeight w:val="26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B806D1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494C07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96" w:rsidRPr="00693296" w:rsidRDefault="00693296" w:rsidP="00693296">
            <w:pPr>
              <w:pStyle w:val="ac"/>
              <w:spacing w:before="0" w:beforeAutospacing="0" w:after="0" w:afterAutospacing="0"/>
              <w:ind w:firstLine="448"/>
              <w:jc w:val="both"/>
            </w:pPr>
            <w:r w:rsidRPr="00693296">
              <w:t>Уточнение и актуализация информации и сведений:</w:t>
            </w:r>
          </w:p>
          <w:p w:rsidR="00693296" w:rsidRPr="00693296" w:rsidRDefault="00693296" w:rsidP="00693296">
            <w:pPr>
              <w:pStyle w:val="ac"/>
              <w:spacing w:before="0" w:beforeAutospacing="0" w:after="0" w:afterAutospacing="0"/>
              <w:ind w:firstLine="306"/>
              <w:jc w:val="both"/>
            </w:pPr>
            <w:r w:rsidRPr="00693296">
              <w:t xml:space="preserve">-  об избирателях </w:t>
            </w:r>
            <w:r w:rsidRPr="00693296">
              <w:rPr>
                <w:color w:val="000000"/>
              </w:rPr>
              <w:t xml:space="preserve">по </w:t>
            </w:r>
            <w:r w:rsidRPr="00693296">
              <w:t>категориям инвалидности: слепые и слабовидящие, глухие и слабослышащие, с нарушением опорно-двигательного аппарата (колясочники) и лежачие</w:t>
            </w:r>
            <w:r w:rsidRPr="00693296">
              <w:rPr>
                <w:color w:val="000000"/>
              </w:rPr>
              <w:t>,</w:t>
            </w:r>
            <w:r w:rsidRPr="00693296">
              <w:t xml:space="preserve"> </w:t>
            </w:r>
          </w:p>
          <w:p w:rsidR="00693296" w:rsidRPr="00693296" w:rsidRDefault="00693296" w:rsidP="00693296">
            <w:pPr>
              <w:pStyle w:val="ac"/>
              <w:spacing w:before="0" w:beforeAutospacing="0" w:after="0" w:afterAutospacing="0"/>
              <w:ind w:firstLine="306"/>
              <w:jc w:val="both"/>
            </w:pPr>
            <w:r w:rsidRPr="00693296">
              <w:t xml:space="preserve">-  о количестве инвалидов по зрению для подготовки информационных материалов о выборах, </w:t>
            </w:r>
          </w:p>
          <w:p w:rsidR="00C806DD" w:rsidRDefault="00693296" w:rsidP="00AE514D">
            <w:pPr>
              <w:ind w:right="72"/>
              <w:jc w:val="both"/>
              <w:rPr>
                <w:sz w:val="24"/>
                <w:szCs w:val="24"/>
              </w:rPr>
            </w:pPr>
            <w:r w:rsidRPr="00693296">
              <w:rPr>
                <w:sz w:val="24"/>
                <w:szCs w:val="24"/>
              </w:rPr>
              <w:t>-  </w:t>
            </w:r>
            <w:r w:rsidRPr="00693296">
              <w:rPr>
                <w:sz w:val="24"/>
                <w:szCs w:val="24"/>
                <w:lang w:eastAsia="en-US"/>
              </w:rPr>
              <w:t xml:space="preserve">о необходимом количестве </w:t>
            </w:r>
            <w:r w:rsidRPr="00693296">
              <w:rPr>
                <w:sz w:val="24"/>
                <w:szCs w:val="24"/>
              </w:rPr>
              <w:t>добровольцев и волонтеров на избирательных участках для оказания помощи инвалидам и пожилым избирателям в день голосования, в рамках реализации проекта «Выборы доступны всем»</w:t>
            </w:r>
            <w:r w:rsidR="00494C07" w:rsidRPr="0069329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663014">
            <w:pPr>
              <w:pStyle w:val="ab"/>
              <w:jc w:val="center"/>
              <w:rPr>
                <w:sz w:val="24"/>
                <w:szCs w:val="24"/>
              </w:rPr>
            </w:pPr>
          </w:p>
          <w:p w:rsidR="00E70FF9" w:rsidRDefault="00E70FF9" w:rsidP="00663014">
            <w:pPr>
              <w:pStyle w:val="ab"/>
              <w:jc w:val="center"/>
              <w:rPr>
                <w:sz w:val="24"/>
                <w:szCs w:val="24"/>
              </w:rPr>
            </w:pPr>
          </w:p>
          <w:p w:rsidR="00494C07" w:rsidRPr="00663014" w:rsidRDefault="00AE514D" w:rsidP="00AE514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E2519F">
            <w:pPr>
              <w:jc w:val="center"/>
              <w:rPr>
                <w:sz w:val="24"/>
                <w:szCs w:val="24"/>
              </w:rPr>
            </w:pPr>
          </w:p>
          <w:p w:rsidR="00494C07" w:rsidRDefault="00494C07" w:rsidP="00E2519F">
            <w:pPr>
              <w:jc w:val="center"/>
              <w:rPr>
                <w:sz w:val="24"/>
                <w:szCs w:val="24"/>
              </w:rPr>
            </w:pPr>
          </w:p>
          <w:p w:rsidR="00494C07" w:rsidRDefault="00494C07" w:rsidP="00AE514D">
            <w:pPr>
              <w:jc w:val="center"/>
              <w:rPr>
                <w:sz w:val="24"/>
                <w:szCs w:val="24"/>
              </w:rPr>
            </w:pPr>
            <w:r w:rsidRPr="000A7097">
              <w:rPr>
                <w:sz w:val="24"/>
              </w:rPr>
              <w:t>Члены Рабочей группы</w:t>
            </w:r>
            <w:r>
              <w:rPr>
                <w:sz w:val="24"/>
              </w:rPr>
              <w:t xml:space="preserve">, </w:t>
            </w:r>
            <w:r w:rsidR="00AE514D">
              <w:rPr>
                <w:sz w:val="24"/>
              </w:rPr>
              <w:t>У</w:t>
            </w:r>
            <w:r>
              <w:rPr>
                <w:sz w:val="24"/>
              </w:rPr>
              <w:t>ИК</w:t>
            </w:r>
          </w:p>
        </w:tc>
      </w:tr>
      <w:tr w:rsidR="00494C07" w:rsidRPr="008629BF" w:rsidTr="00000DCB">
        <w:trPr>
          <w:trHeight w:val="13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B806D1" w:rsidP="00663014">
            <w:pPr>
              <w:pStyle w:val="a5"/>
              <w:ind w:left="227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494C0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B3" w:rsidRDefault="00494C07" w:rsidP="00523FDE">
            <w:pPr>
              <w:ind w:firstLine="590"/>
              <w:jc w:val="both"/>
              <w:rPr>
                <w:sz w:val="24"/>
                <w:szCs w:val="24"/>
              </w:rPr>
            </w:pPr>
            <w:r w:rsidRPr="00202F2B">
              <w:rPr>
                <w:sz w:val="24"/>
                <w:szCs w:val="24"/>
                <w:lang w:eastAsia="en-US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</w:t>
            </w:r>
            <w:r w:rsidR="001116EC">
              <w:rPr>
                <w:sz w:val="24"/>
                <w:szCs w:val="24"/>
                <w:lang w:eastAsia="en-US"/>
              </w:rPr>
              <w:t>,</w:t>
            </w:r>
            <w:r w:rsidRPr="00202F2B">
              <w:rPr>
                <w:sz w:val="24"/>
                <w:szCs w:val="24"/>
                <w:lang w:eastAsia="en-US"/>
              </w:rPr>
              <w:t xml:space="preserve"> либо в помещении для голосования избират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B81F28" w:rsidRDefault="003A79CC" w:rsidP="00FA42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B81F28" w:rsidRDefault="00494C07" w:rsidP="00FA4298">
            <w:pPr>
              <w:jc w:val="center"/>
              <w:rPr>
                <w:sz w:val="24"/>
                <w:szCs w:val="24"/>
              </w:rPr>
            </w:pPr>
            <w:r w:rsidRPr="00B81F28">
              <w:rPr>
                <w:sz w:val="24"/>
                <w:szCs w:val="24"/>
              </w:rPr>
              <w:t>Члены рабочей группы,</w:t>
            </w:r>
          </w:p>
          <w:p w:rsidR="00494C07" w:rsidRDefault="00494C07" w:rsidP="00FA4298">
            <w:pPr>
              <w:jc w:val="center"/>
              <w:rPr>
                <w:sz w:val="28"/>
                <w:szCs w:val="28"/>
              </w:rPr>
            </w:pPr>
            <w:r w:rsidRPr="00B81F28">
              <w:rPr>
                <w:sz w:val="24"/>
                <w:szCs w:val="24"/>
              </w:rPr>
              <w:t>ТИК, УИК</w:t>
            </w:r>
          </w:p>
        </w:tc>
      </w:tr>
      <w:tr w:rsidR="00494C07" w:rsidRPr="008629BF" w:rsidTr="00B53AAD">
        <w:trPr>
          <w:trHeight w:val="10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8629BF" w:rsidRDefault="00523FDE" w:rsidP="003A0E83">
            <w:pPr>
              <w:pStyle w:val="a5"/>
              <w:ind w:left="227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94C0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BA691D" w:rsidRDefault="00BA691D" w:rsidP="00B53AAD">
            <w:pPr>
              <w:ind w:firstLine="448"/>
              <w:jc w:val="both"/>
              <w:rPr>
                <w:sz w:val="24"/>
                <w:szCs w:val="24"/>
              </w:rPr>
            </w:pPr>
            <w:r w:rsidRPr="00BA691D">
              <w:rPr>
                <w:sz w:val="24"/>
                <w:szCs w:val="24"/>
              </w:rPr>
              <w:t xml:space="preserve">Размещение информации в </w:t>
            </w:r>
            <w:r>
              <w:rPr>
                <w:sz w:val="24"/>
                <w:szCs w:val="24"/>
              </w:rPr>
              <w:t>газете «Бельская правда»</w:t>
            </w:r>
            <w:r w:rsidR="00B53AAD">
              <w:rPr>
                <w:sz w:val="24"/>
                <w:szCs w:val="24"/>
              </w:rPr>
              <w:t>,</w:t>
            </w:r>
            <w:r w:rsidRPr="00BA691D">
              <w:rPr>
                <w:sz w:val="24"/>
                <w:szCs w:val="24"/>
              </w:rPr>
              <w:t xml:space="preserve"> </w:t>
            </w:r>
            <w:r w:rsidR="00B53AAD">
              <w:rPr>
                <w:sz w:val="24"/>
                <w:szCs w:val="24"/>
              </w:rPr>
              <w:t>на сайте</w:t>
            </w:r>
            <w:r w:rsidRPr="00BA691D">
              <w:rPr>
                <w:sz w:val="24"/>
                <w:szCs w:val="24"/>
              </w:rPr>
              <w:t xml:space="preserve"> ТИК в </w:t>
            </w:r>
            <w:r w:rsidRPr="00BA691D">
              <w:rPr>
                <w:bCs/>
                <w:sz w:val="24"/>
                <w:szCs w:val="24"/>
              </w:rPr>
              <w:t>информационно-телекоммуникационной сети «Интернет»</w:t>
            </w:r>
            <w:r w:rsidRPr="00BA691D">
              <w:rPr>
                <w:sz w:val="24"/>
                <w:szCs w:val="24"/>
              </w:rPr>
              <w:t xml:space="preserve"> об особенностях голосования различных категорий избирателей с инвалидност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8A" w:rsidRDefault="004C4F8A" w:rsidP="00E2519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Pr="008629BF" w:rsidRDefault="00494C07" w:rsidP="00E251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8A" w:rsidRDefault="004C4F8A" w:rsidP="00B81F28">
            <w:pPr>
              <w:pStyle w:val="2"/>
              <w:rPr>
                <w:sz w:val="24"/>
              </w:rPr>
            </w:pPr>
          </w:p>
          <w:p w:rsidR="00494C07" w:rsidRPr="000A7097" w:rsidRDefault="00494C07" w:rsidP="00B53AAD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ТИК</w:t>
            </w:r>
            <w:r w:rsidR="00B53AAD">
              <w:rPr>
                <w:sz w:val="24"/>
              </w:rPr>
              <w:t>,</w:t>
            </w:r>
            <w:r w:rsidRPr="000A7097">
              <w:rPr>
                <w:sz w:val="24"/>
              </w:rPr>
              <w:t xml:space="preserve"> </w:t>
            </w:r>
            <w:r w:rsidR="00B53AAD" w:rsidRPr="000A7097">
              <w:rPr>
                <w:sz w:val="24"/>
              </w:rPr>
              <w:t>системный администратор ГАС «Выборы»</w:t>
            </w:r>
          </w:p>
        </w:tc>
      </w:tr>
      <w:tr w:rsidR="00494C07" w:rsidRPr="008629BF" w:rsidTr="004C4F8A">
        <w:trPr>
          <w:trHeight w:val="8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8629BF" w:rsidRDefault="00523FDE" w:rsidP="00ED6C44">
            <w:pPr>
              <w:pStyle w:val="a5"/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94C0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8629BF" w:rsidRDefault="00494C07" w:rsidP="004C4F8A">
            <w:pPr>
              <w:ind w:firstLine="448"/>
              <w:jc w:val="both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Информационное наполнение раздела «Ресурс для слабовидящих» сайта ТИК</w:t>
            </w:r>
            <w:r w:rsidR="00523FDE">
              <w:rPr>
                <w:sz w:val="24"/>
                <w:szCs w:val="24"/>
              </w:rPr>
              <w:t xml:space="preserve"> Бельского района</w:t>
            </w:r>
            <w:r w:rsidRPr="008629BF">
              <w:rPr>
                <w:sz w:val="24"/>
                <w:szCs w:val="24"/>
              </w:rPr>
              <w:t xml:space="preserve"> в </w:t>
            </w:r>
            <w:r w:rsidRPr="008629BF">
              <w:rPr>
                <w:bCs/>
                <w:sz w:val="24"/>
                <w:szCs w:val="24"/>
              </w:rPr>
              <w:t>информационно-телекоммуникационной</w:t>
            </w:r>
            <w:r w:rsidRPr="008629BF">
              <w:rPr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8A" w:rsidRDefault="004C4F8A" w:rsidP="00E2519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Pr="008629BF" w:rsidRDefault="00494C07" w:rsidP="00E251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0A7097" w:rsidRDefault="00494C07" w:rsidP="00140859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 xml:space="preserve">Е.В.Соколова, </w:t>
            </w:r>
          </w:p>
          <w:p w:rsidR="00494C07" w:rsidRPr="000A7097" w:rsidRDefault="00494C07" w:rsidP="000A7097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системный администратор ГАС «Выборы»</w:t>
            </w:r>
          </w:p>
        </w:tc>
      </w:tr>
      <w:tr w:rsidR="00494C07" w:rsidRPr="008629BF" w:rsidTr="00523FDE">
        <w:trPr>
          <w:trHeight w:val="1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C806DD" w:rsidP="00523FDE">
            <w:pPr>
              <w:pStyle w:val="a5"/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523FDE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D" w:rsidRPr="00F81C5A" w:rsidRDefault="00494C07" w:rsidP="00523FDE">
            <w:pPr>
              <w:ind w:firstLine="7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81C5A">
              <w:rPr>
                <w:sz w:val="24"/>
                <w:szCs w:val="24"/>
              </w:rPr>
              <w:t xml:space="preserve">аспространение информационных материалов подготовленных ИКТО и ЦИК России о подготовке и проведении </w:t>
            </w:r>
            <w:r w:rsidR="000A3904">
              <w:rPr>
                <w:sz w:val="24"/>
                <w:szCs w:val="24"/>
              </w:rPr>
              <w:t>избирательных кампаний</w:t>
            </w:r>
            <w:r w:rsidRPr="00F81C5A">
              <w:rPr>
                <w:sz w:val="24"/>
                <w:szCs w:val="24"/>
              </w:rPr>
              <w:t xml:space="preserve"> в ТОСЗН, отделении Пенсионного фонда РФ,</w:t>
            </w:r>
            <w:r>
              <w:rPr>
                <w:sz w:val="24"/>
                <w:szCs w:val="24"/>
              </w:rPr>
              <w:t xml:space="preserve"> </w:t>
            </w:r>
            <w:r w:rsidR="00523FDE">
              <w:rPr>
                <w:sz w:val="24"/>
                <w:szCs w:val="24"/>
              </w:rPr>
              <w:t xml:space="preserve">районном </w:t>
            </w:r>
            <w:r>
              <w:rPr>
                <w:sz w:val="24"/>
                <w:szCs w:val="24"/>
              </w:rPr>
              <w:t>Совете ветеранов,</w:t>
            </w:r>
            <w:r w:rsidRPr="00F81C5A">
              <w:rPr>
                <w:sz w:val="24"/>
                <w:szCs w:val="24"/>
              </w:rPr>
              <w:t xml:space="preserve"> библиотеках, в </w:t>
            </w:r>
            <w:r w:rsidR="00523FDE">
              <w:rPr>
                <w:sz w:val="24"/>
                <w:szCs w:val="24"/>
              </w:rPr>
              <w:t>ГБУ «</w:t>
            </w:r>
            <w:r w:rsidR="00AF3C9A">
              <w:rPr>
                <w:sz w:val="24"/>
                <w:szCs w:val="24"/>
              </w:rPr>
              <w:t>Комплексн</w:t>
            </w:r>
            <w:r w:rsidR="00523FDE">
              <w:rPr>
                <w:sz w:val="24"/>
                <w:szCs w:val="24"/>
              </w:rPr>
              <w:t>ый</w:t>
            </w:r>
            <w:r w:rsidR="00AF3C9A">
              <w:rPr>
                <w:sz w:val="24"/>
                <w:szCs w:val="24"/>
              </w:rPr>
              <w:t xml:space="preserve"> центр социального обслуживания населения</w:t>
            </w:r>
            <w:r w:rsidR="00523FDE">
              <w:rPr>
                <w:sz w:val="24"/>
                <w:szCs w:val="24"/>
              </w:rPr>
              <w:t>»</w:t>
            </w:r>
            <w:r w:rsidR="00AF3C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F81C5A" w:rsidRDefault="00736253" w:rsidP="0073625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</w:t>
            </w:r>
            <w:r w:rsidR="00494C07" w:rsidRPr="00F81C5A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F81C5A" w:rsidRDefault="00494C07" w:rsidP="00FA4298">
            <w:pPr>
              <w:jc w:val="center"/>
              <w:rPr>
                <w:sz w:val="24"/>
                <w:szCs w:val="24"/>
              </w:rPr>
            </w:pPr>
            <w:r w:rsidRPr="00F81C5A">
              <w:rPr>
                <w:sz w:val="24"/>
                <w:szCs w:val="24"/>
              </w:rPr>
              <w:t>Члены рабочей группы,</w:t>
            </w:r>
          </w:p>
          <w:p w:rsidR="00494C07" w:rsidRPr="00F81C5A" w:rsidRDefault="00494C07" w:rsidP="00FA4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</w:t>
            </w:r>
          </w:p>
        </w:tc>
      </w:tr>
      <w:tr w:rsidR="00494C07" w:rsidRPr="008629BF" w:rsidTr="00426C39">
        <w:trPr>
          <w:trHeight w:val="1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523FDE">
            <w:pPr>
              <w:pStyle w:val="a5"/>
              <w:ind w:left="16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23FDE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D" w:rsidRPr="00995EA0" w:rsidRDefault="00494C07" w:rsidP="00953C3C">
            <w:pPr>
              <w:ind w:firstLine="732"/>
              <w:jc w:val="both"/>
              <w:rPr>
                <w:sz w:val="24"/>
                <w:szCs w:val="24"/>
                <w:lang w:eastAsia="en-US"/>
              </w:rPr>
            </w:pPr>
            <w:r w:rsidRPr="00995EA0">
              <w:rPr>
                <w:sz w:val="24"/>
                <w:szCs w:val="24"/>
                <w:lang w:eastAsia="en-US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Default="00523FDE" w:rsidP="00FA429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  <w:r w:rsidR="00494C07" w:rsidRPr="00995EA0">
              <w:rPr>
                <w:sz w:val="24"/>
                <w:szCs w:val="24"/>
                <w:lang w:eastAsia="en-US"/>
              </w:rPr>
              <w:t>-сентябрь</w:t>
            </w:r>
          </w:p>
          <w:p w:rsidR="00494C07" w:rsidRPr="00995EA0" w:rsidRDefault="00494C07" w:rsidP="00995EA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995EA0" w:rsidRDefault="00494C07" w:rsidP="00FA4298">
            <w:pPr>
              <w:jc w:val="center"/>
              <w:rPr>
                <w:sz w:val="24"/>
                <w:szCs w:val="24"/>
              </w:rPr>
            </w:pPr>
            <w:r w:rsidRPr="00995EA0">
              <w:rPr>
                <w:sz w:val="24"/>
                <w:szCs w:val="24"/>
              </w:rPr>
              <w:t>ТИК, УИК</w:t>
            </w:r>
          </w:p>
        </w:tc>
      </w:tr>
      <w:tr w:rsidR="00494C07" w:rsidRPr="008629BF" w:rsidTr="00426C39">
        <w:trPr>
          <w:trHeight w:val="15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523FDE">
            <w:pPr>
              <w:pStyle w:val="a5"/>
              <w:ind w:left="16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23FDE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834516" w:rsidRDefault="00494C07" w:rsidP="00834516">
            <w:pPr>
              <w:ind w:firstLine="732"/>
              <w:jc w:val="both"/>
              <w:rPr>
                <w:sz w:val="24"/>
                <w:szCs w:val="24"/>
              </w:rPr>
            </w:pPr>
            <w:r w:rsidRPr="00834516">
              <w:rPr>
                <w:sz w:val="24"/>
                <w:szCs w:val="24"/>
              </w:rPr>
              <w:t xml:space="preserve">Определение количества избирательных участков, на информационных стендах которых будет размещаться информация, выполненная крупным шрифтом </w:t>
            </w:r>
            <w:r w:rsidR="00BB58FE">
              <w:rPr>
                <w:sz w:val="24"/>
                <w:szCs w:val="24"/>
              </w:rPr>
              <w:t>(для сла</w:t>
            </w:r>
            <w:r w:rsidR="00736253">
              <w:rPr>
                <w:sz w:val="24"/>
                <w:szCs w:val="24"/>
              </w:rPr>
              <w:t>бовидящих) и на которых будут использоваться трафареты для самостоятельного заполнения избирательных бюллетеней</w:t>
            </w:r>
            <w:r w:rsidR="00BB58FE">
              <w:rPr>
                <w:sz w:val="24"/>
                <w:szCs w:val="24"/>
              </w:rPr>
              <w:t xml:space="preserve"> для голосования избирателей-инвалидов по зрению и слабовидящих избир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834516" w:rsidRDefault="00BB58FE" w:rsidP="00BB58F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834516" w:rsidRDefault="00494C07" w:rsidP="00FA4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  <w:p w:rsidR="00494C07" w:rsidRPr="00834516" w:rsidRDefault="00494C07" w:rsidP="00FA4298">
            <w:pPr>
              <w:jc w:val="center"/>
              <w:rPr>
                <w:sz w:val="24"/>
                <w:szCs w:val="24"/>
              </w:rPr>
            </w:pPr>
          </w:p>
        </w:tc>
      </w:tr>
      <w:tr w:rsidR="00426C39" w:rsidRPr="008629BF" w:rsidTr="00426C39">
        <w:trPr>
          <w:trHeight w:val="8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9" w:rsidRDefault="00426C39" w:rsidP="00523FDE">
            <w:pPr>
              <w:pStyle w:val="a5"/>
              <w:ind w:left="160" w:firstLine="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39" w:rsidRPr="00761DB1" w:rsidRDefault="00426C39" w:rsidP="005F4E38">
            <w:pPr>
              <w:ind w:firstLine="709"/>
              <w:jc w:val="both"/>
              <w:rPr>
                <w:sz w:val="24"/>
                <w:szCs w:val="24"/>
              </w:rPr>
            </w:pPr>
            <w:r w:rsidRPr="00761DB1">
              <w:rPr>
                <w:spacing w:val="2"/>
                <w:sz w:val="24"/>
                <w:szCs w:val="24"/>
                <w:shd w:val="clear" w:color="auto" w:fill="FFFFFF"/>
              </w:rPr>
              <w:t>Изготовление специальных папок-трафаретов для самостоятельного голосования инвалидов по зрению и слабовидящих избирателей на выбор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9" w:rsidRDefault="00426C39" w:rsidP="005F4E3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26C39" w:rsidRDefault="00426C39" w:rsidP="005F4E3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9" w:rsidRDefault="00426C39" w:rsidP="005F4E38">
            <w:pPr>
              <w:jc w:val="center"/>
              <w:rPr>
                <w:sz w:val="24"/>
                <w:szCs w:val="24"/>
              </w:rPr>
            </w:pPr>
          </w:p>
          <w:p w:rsidR="00426C39" w:rsidRPr="006D0488" w:rsidRDefault="00426C39" w:rsidP="005F4E38">
            <w:pPr>
              <w:jc w:val="center"/>
              <w:rPr>
                <w:sz w:val="24"/>
                <w:szCs w:val="24"/>
              </w:rPr>
            </w:pPr>
            <w:r w:rsidRPr="006D0488">
              <w:rPr>
                <w:sz w:val="24"/>
                <w:szCs w:val="24"/>
              </w:rPr>
              <w:t>Члены рабочей группы,</w:t>
            </w:r>
          </w:p>
          <w:p w:rsidR="00426C39" w:rsidRDefault="00426C39" w:rsidP="005F4E38">
            <w:pPr>
              <w:pStyle w:val="2"/>
              <w:rPr>
                <w:sz w:val="24"/>
              </w:rPr>
            </w:pPr>
            <w:r w:rsidRPr="006D0488">
              <w:rPr>
                <w:sz w:val="24"/>
              </w:rPr>
              <w:t>ТИК</w:t>
            </w:r>
          </w:p>
        </w:tc>
      </w:tr>
      <w:tr w:rsidR="00426C39" w:rsidRPr="008629BF" w:rsidTr="00426C39">
        <w:trPr>
          <w:trHeight w:val="13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9" w:rsidRDefault="00426C39" w:rsidP="00426C39">
            <w:pPr>
              <w:pStyle w:val="a5"/>
              <w:ind w:left="160" w:firstLine="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39" w:rsidRPr="00E57DAE" w:rsidRDefault="00426C39" w:rsidP="00DC2C8E">
            <w:pPr>
              <w:ind w:firstLine="732"/>
              <w:jc w:val="both"/>
              <w:rPr>
                <w:sz w:val="24"/>
                <w:szCs w:val="24"/>
              </w:rPr>
            </w:pPr>
            <w:r w:rsidRPr="00E57DAE">
              <w:rPr>
                <w:sz w:val="24"/>
                <w:szCs w:val="24"/>
              </w:rPr>
              <w:t>Реализация волонтерского проекта «Выборы доступны всем» с привлечением добровольцев и волонтеров для оказания помощи избирателям с инвалидностью и маломобильным гражданам на избирательных участках в единый день голосования 8 сентября 2019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39" w:rsidRPr="002F2766" w:rsidRDefault="00426C39" w:rsidP="008E30D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2766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39" w:rsidRPr="002F2766" w:rsidRDefault="00426C39" w:rsidP="00FA4298">
            <w:pPr>
              <w:jc w:val="center"/>
              <w:rPr>
                <w:sz w:val="24"/>
                <w:szCs w:val="24"/>
              </w:rPr>
            </w:pPr>
            <w:r w:rsidRPr="002F2766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>, УИК</w:t>
            </w:r>
          </w:p>
        </w:tc>
      </w:tr>
      <w:tr w:rsidR="00426C39" w:rsidRPr="008629BF" w:rsidTr="00426C39">
        <w:trPr>
          <w:trHeight w:val="13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9" w:rsidRDefault="00426C39" w:rsidP="00426C39">
            <w:pPr>
              <w:pStyle w:val="a5"/>
              <w:ind w:left="160" w:firstLine="0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39" w:rsidRPr="00E41AB5" w:rsidRDefault="00426C39" w:rsidP="00426C39">
            <w:pPr>
              <w:ind w:firstLine="732"/>
              <w:jc w:val="both"/>
              <w:rPr>
                <w:sz w:val="24"/>
                <w:szCs w:val="24"/>
              </w:rPr>
            </w:pPr>
            <w:r w:rsidRPr="00E41AB5">
              <w:rPr>
                <w:sz w:val="24"/>
                <w:szCs w:val="24"/>
              </w:rPr>
              <w:t>Организация работы «Горячей линии» ТИК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 избирательных правах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39" w:rsidRDefault="00426C39" w:rsidP="00E41AB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39" w:rsidRPr="002F2766" w:rsidRDefault="00426C39" w:rsidP="00FA4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426C39" w:rsidRPr="008629BF" w:rsidTr="00426C39">
        <w:trPr>
          <w:trHeight w:val="9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9" w:rsidRDefault="00426C39" w:rsidP="00A30580">
            <w:pPr>
              <w:pStyle w:val="a5"/>
              <w:ind w:left="160" w:firstLine="0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39" w:rsidRPr="00E41AB5" w:rsidRDefault="00426C39" w:rsidP="00B806D1">
            <w:pPr>
              <w:ind w:firstLine="732"/>
              <w:jc w:val="both"/>
              <w:rPr>
                <w:sz w:val="24"/>
                <w:szCs w:val="24"/>
              </w:rPr>
            </w:pPr>
            <w:r w:rsidRPr="00E41AB5">
              <w:rPr>
                <w:sz w:val="24"/>
                <w:szCs w:val="24"/>
              </w:rPr>
              <w:t>Информирование избирателей с инвалидностью о работе и телефонах «Горячей линии» ИКТО и ТИК через ТО</w:t>
            </w:r>
            <w:r>
              <w:rPr>
                <w:sz w:val="24"/>
                <w:szCs w:val="24"/>
              </w:rPr>
              <w:t>СЗН</w:t>
            </w:r>
            <w:r w:rsidRPr="00E41AB5">
              <w:rPr>
                <w:sz w:val="24"/>
                <w:szCs w:val="24"/>
              </w:rPr>
              <w:t>, Г</w:t>
            </w:r>
            <w:r>
              <w:rPr>
                <w:sz w:val="24"/>
                <w:szCs w:val="24"/>
              </w:rPr>
              <w:t>БУ</w:t>
            </w:r>
            <w:r w:rsidRPr="00E41AB5">
              <w:rPr>
                <w:sz w:val="24"/>
                <w:szCs w:val="24"/>
              </w:rPr>
              <w:t xml:space="preserve"> «Комплексны</w:t>
            </w:r>
            <w:r>
              <w:rPr>
                <w:sz w:val="24"/>
                <w:szCs w:val="24"/>
              </w:rPr>
              <w:t>й</w:t>
            </w:r>
            <w:r w:rsidRPr="00E41AB5">
              <w:rPr>
                <w:sz w:val="24"/>
                <w:szCs w:val="24"/>
              </w:rPr>
              <w:t xml:space="preserve"> центр социального обслуживания населения» (далее - ГБУ КЦСОН), </w:t>
            </w:r>
            <w:r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39" w:rsidRDefault="00426C39" w:rsidP="005F4E3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39" w:rsidRPr="002F2766" w:rsidRDefault="00426C39" w:rsidP="005F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426C39" w:rsidRPr="008629BF" w:rsidTr="00F71C19">
        <w:trPr>
          <w:trHeight w:val="10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9" w:rsidRPr="008629BF" w:rsidRDefault="00426C39" w:rsidP="00426C39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39" w:rsidRPr="008629BF" w:rsidRDefault="00426C39" w:rsidP="0046340C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ематических бесед, выступлений, встреч по разъяснению избирательного законодательства среди инвалидов в ГБУ «Комплексный центр социального обслуживания на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9" w:rsidRDefault="00426C39" w:rsidP="00AE396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26C39" w:rsidRPr="001A4D10" w:rsidRDefault="00426C39" w:rsidP="008E30D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, </w:t>
            </w:r>
            <w:r w:rsidRPr="001A4D10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9" w:rsidRDefault="00426C39" w:rsidP="00AE396E">
            <w:pPr>
              <w:pStyle w:val="2"/>
              <w:rPr>
                <w:sz w:val="24"/>
              </w:rPr>
            </w:pPr>
          </w:p>
          <w:p w:rsidR="00426C39" w:rsidRPr="001A4D10" w:rsidRDefault="00426C39" w:rsidP="00AE396E">
            <w:pPr>
              <w:pStyle w:val="2"/>
              <w:rPr>
                <w:sz w:val="24"/>
              </w:rPr>
            </w:pPr>
            <w:r w:rsidRPr="001A4D10">
              <w:rPr>
                <w:sz w:val="24"/>
              </w:rPr>
              <w:t>Члены рабочей группы</w:t>
            </w:r>
            <w:r>
              <w:rPr>
                <w:sz w:val="24"/>
              </w:rPr>
              <w:t>,</w:t>
            </w:r>
          </w:p>
          <w:p w:rsidR="00426C39" w:rsidRPr="001A4D10" w:rsidRDefault="00426C39" w:rsidP="00AE396E">
            <w:pPr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ТИК, УИК, ТОСЗН</w:t>
            </w:r>
          </w:p>
        </w:tc>
      </w:tr>
      <w:tr w:rsidR="00426C39" w:rsidRPr="008629BF" w:rsidTr="004F0573">
        <w:trPr>
          <w:trHeight w:val="18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9" w:rsidRDefault="00426C39" w:rsidP="00426C39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39" w:rsidRPr="006D0488" w:rsidRDefault="00426C39" w:rsidP="004C4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D0488">
              <w:rPr>
                <w:sz w:val="24"/>
                <w:szCs w:val="24"/>
              </w:rPr>
              <w:t>Размещение на информационных стендах ТОСЗН</w:t>
            </w:r>
            <w:r>
              <w:rPr>
                <w:sz w:val="24"/>
                <w:szCs w:val="24"/>
              </w:rPr>
              <w:t>, районного Совета ветеранов</w:t>
            </w:r>
            <w:r w:rsidRPr="006D0488">
              <w:rPr>
                <w:sz w:val="24"/>
                <w:szCs w:val="24"/>
              </w:rPr>
              <w:t>, отдел</w:t>
            </w:r>
            <w:r>
              <w:rPr>
                <w:sz w:val="24"/>
                <w:szCs w:val="24"/>
              </w:rPr>
              <w:t>е</w:t>
            </w:r>
            <w:r w:rsidRPr="006D0488">
              <w:rPr>
                <w:sz w:val="24"/>
                <w:szCs w:val="24"/>
              </w:rPr>
              <w:t xml:space="preserve"> ПФ РФ по </w:t>
            </w:r>
            <w:r>
              <w:rPr>
                <w:sz w:val="24"/>
                <w:szCs w:val="24"/>
              </w:rPr>
              <w:t>Бельскому району</w:t>
            </w:r>
            <w:r w:rsidRPr="006D0488">
              <w:rPr>
                <w:sz w:val="24"/>
                <w:szCs w:val="24"/>
              </w:rPr>
              <w:t>:</w:t>
            </w:r>
          </w:p>
          <w:p w:rsidR="00426C39" w:rsidRPr="006D0488" w:rsidRDefault="00426C39" w:rsidP="004F0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D0488">
              <w:rPr>
                <w:sz w:val="24"/>
                <w:szCs w:val="24"/>
              </w:rPr>
              <w:t>- информационных плакатов о выборах;</w:t>
            </w:r>
          </w:p>
          <w:p w:rsidR="00426C39" w:rsidRPr="006D0488" w:rsidRDefault="00426C39" w:rsidP="004F0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D0488">
              <w:rPr>
                <w:sz w:val="24"/>
                <w:szCs w:val="24"/>
              </w:rPr>
              <w:t>- информации о границах избирательных участков, о месте нахождения и номере телефона ТИК и УИК;</w:t>
            </w:r>
          </w:p>
          <w:p w:rsidR="00426C39" w:rsidRPr="006D0488" w:rsidRDefault="00426C39" w:rsidP="00616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D0488">
              <w:rPr>
                <w:sz w:val="24"/>
                <w:szCs w:val="24"/>
              </w:rPr>
              <w:t xml:space="preserve">- информация о работе и телефонах «горячей лини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9" w:rsidRDefault="00426C39" w:rsidP="00FA42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26C39" w:rsidRDefault="00426C39" w:rsidP="00FA42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26C39" w:rsidRDefault="00426C39" w:rsidP="00FA42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26C39" w:rsidRPr="006D0488" w:rsidRDefault="00426C39" w:rsidP="004634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0488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н</w:t>
            </w:r>
            <w:r w:rsidRPr="006D0488">
              <w:rPr>
                <w:sz w:val="24"/>
                <w:szCs w:val="24"/>
              </w:rPr>
              <w:t>ь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39" w:rsidRPr="006D0488" w:rsidRDefault="00426C39" w:rsidP="00FA4298">
            <w:pPr>
              <w:jc w:val="center"/>
              <w:rPr>
                <w:sz w:val="24"/>
                <w:szCs w:val="24"/>
              </w:rPr>
            </w:pPr>
            <w:r w:rsidRPr="006D0488">
              <w:rPr>
                <w:sz w:val="24"/>
                <w:szCs w:val="24"/>
              </w:rPr>
              <w:t>Члены рабочей группы,</w:t>
            </w:r>
          </w:p>
          <w:p w:rsidR="00426C39" w:rsidRPr="006D0488" w:rsidRDefault="00426C39" w:rsidP="00FA4298">
            <w:pPr>
              <w:pStyle w:val="2"/>
              <w:rPr>
                <w:sz w:val="24"/>
              </w:rPr>
            </w:pPr>
            <w:r w:rsidRPr="006D0488">
              <w:rPr>
                <w:sz w:val="24"/>
              </w:rPr>
              <w:t>ТИК, УИК</w:t>
            </w:r>
          </w:p>
        </w:tc>
      </w:tr>
      <w:tr w:rsidR="00426C39" w:rsidRPr="008629BF" w:rsidTr="004F0573">
        <w:trPr>
          <w:trHeight w:val="8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9" w:rsidRDefault="00000DCB" w:rsidP="00A94E04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426C39">
              <w:rPr>
                <w:sz w:val="24"/>
              </w:rPr>
              <w:t xml:space="preserve">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39" w:rsidRPr="00C0179C" w:rsidRDefault="00426C39" w:rsidP="004F0573">
            <w:pPr>
              <w:ind w:firstLine="709"/>
              <w:jc w:val="both"/>
              <w:rPr>
                <w:sz w:val="24"/>
                <w:szCs w:val="24"/>
              </w:rPr>
            </w:pPr>
            <w:r w:rsidRPr="00C0179C">
              <w:rPr>
                <w:sz w:val="24"/>
                <w:szCs w:val="24"/>
              </w:rPr>
              <w:t xml:space="preserve">Доведение результатов выборов до избирателей, являющихся инвалидами, в том числе через </w:t>
            </w:r>
            <w:r>
              <w:rPr>
                <w:sz w:val="24"/>
                <w:szCs w:val="24"/>
              </w:rPr>
              <w:t>ТОСЗН, районный Совет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9" w:rsidRPr="00C0179C" w:rsidRDefault="00426C39" w:rsidP="00FA42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179C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39" w:rsidRPr="001A4D10" w:rsidRDefault="00426C39" w:rsidP="007404A2">
            <w:pPr>
              <w:pStyle w:val="2"/>
              <w:rPr>
                <w:sz w:val="24"/>
              </w:rPr>
            </w:pPr>
            <w:r w:rsidRPr="001A4D10">
              <w:rPr>
                <w:sz w:val="24"/>
              </w:rPr>
              <w:t>Члены рабочей группы</w:t>
            </w:r>
            <w:r>
              <w:rPr>
                <w:sz w:val="24"/>
              </w:rPr>
              <w:t>,</w:t>
            </w:r>
          </w:p>
          <w:p w:rsidR="00426C39" w:rsidRPr="00C0179C" w:rsidRDefault="00426C39" w:rsidP="00FA4298">
            <w:pPr>
              <w:jc w:val="center"/>
              <w:rPr>
                <w:sz w:val="24"/>
                <w:szCs w:val="24"/>
              </w:rPr>
            </w:pPr>
            <w:r w:rsidRPr="00C0179C">
              <w:rPr>
                <w:sz w:val="24"/>
                <w:szCs w:val="24"/>
              </w:rPr>
              <w:t>ТИК</w:t>
            </w:r>
          </w:p>
        </w:tc>
      </w:tr>
      <w:tr w:rsidR="00426C39" w:rsidRPr="008629BF" w:rsidTr="00000DCB">
        <w:trPr>
          <w:trHeight w:val="11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9" w:rsidRDefault="00426C39" w:rsidP="00000DCB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00DCB">
              <w:rPr>
                <w:sz w:val="24"/>
              </w:rPr>
              <w:t>0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39" w:rsidRPr="00616E86" w:rsidRDefault="00426C39" w:rsidP="00761D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</w:t>
            </w:r>
            <w:r w:rsidRPr="00616E86">
              <w:rPr>
                <w:rFonts w:eastAsiaTheme="minorHAnsi"/>
                <w:sz w:val="24"/>
                <w:szCs w:val="24"/>
                <w:lang w:eastAsia="en-US"/>
              </w:rPr>
              <w:t xml:space="preserve">Обобщение информации по работе с избирателями, являющимися инвалидами, при подготовке и проведении выборов </w:t>
            </w:r>
            <w:r w:rsidRPr="00616E86">
              <w:rPr>
                <w:rFonts w:cs="Arial"/>
                <w:sz w:val="24"/>
                <w:szCs w:val="24"/>
              </w:rPr>
              <w:t>депутатов Со</w:t>
            </w:r>
            <w:r>
              <w:rPr>
                <w:rFonts w:cs="Arial"/>
                <w:sz w:val="24"/>
                <w:szCs w:val="24"/>
              </w:rPr>
              <w:t>брания</w:t>
            </w:r>
            <w:r w:rsidRPr="00616E86">
              <w:rPr>
                <w:rFonts w:cs="Arial"/>
                <w:sz w:val="24"/>
                <w:szCs w:val="24"/>
              </w:rPr>
              <w:t xml:space="preserve"> депутатов Бельского района</w:t>
            </w:r>
            <w:r>
              <w:rPr>
                <w:rFonts w:cs="Arial"/>
                <w:sz w:val="24"/>
                <w:szCs w:val="24"/>
              </w:rPr>
              <w:t xml:space="preserve"> шестого созы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9" w:rsidRDefault="00426C39" w:rsidP="00FA4298">
            <w:pPr>
              <w:jc w:val="center"/>
              <w:rPr>
                <w:sz w:val="24"/>
                <w:szCs w:val="24"/>
              </w:rPr>
            </w:pPr>
          </w:p>
          <w:p w:rsidR="00426C39" w:rsidRPr="0033460D" w:rsidRDefault="00426C39" w:rsidP="00FA4298">
            <w:pPr>
              <w:jc w:val="center"/>
              <w:rPr>
                <w:sz w:val="24"/>
                <w:szCs w:val="24"/>
              </w:rPr>
            </w:pPr>
            <w:r w:rsidRPr="0033460D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39" w:rsidRDefault="00426C39" w:rsidP="00FA4298">
            <w:pPr>
              <w:jc w:val="center"/>
              <w:rPr>
                <w:sz w:val="24"/>
                <w:szCs w:val="24"/>
              </w:rPr>
            </w:pPr>
          </w:p>
          <w:p w:rsidR="00426C39" w:rsidRPr="0033460D" w:rsidRDefault="00426C39" w:rsidP="00FA4298">
            <w:pPr>
              <w:jc w:val="center"/>
              <w:rPr>
                <w:sz w:val="24"/>
                <w:szCs w:val="24"/>
              </w:rPr>
            </w:pPr>
            <w:r w:rsidRPr="0033460D">
              <w:rPr>
                <w:sz w:val="24"/>
                <w:szCs w:val="24"/>
              </w:rPr>
              <w:t>ТИК</w:t>
            </w:r>
          </w:p>
        </w:tc>
      </w:tr>
    </w:tbl>
    <w:p w:rsidR="00C53632" w:rsidRPr="0096048A" w:rsidRDefault="00C53632" w:rsidP="00C53632">
      <w:pPr>
        <w:jc w:val="center"/>
        <w:rPr>
          <w:b/>
        </w:rPr>
      </w:pPr>
    </w:p>
    <w:p w:rsidR="00E031C6" w:rsidRDefault="00E031C6"/>
    <w:sectPr w:rsidR="00E031C6" w:rsidSect="00270FA8">
      <w:pgSz w:w="16838" w:h="11906" w:orient="landscape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B524F"/>
    <w:rsid w:val="00000DCB"/>
    <w:rsid w:val="00016356"/>
    <w:rsid w:val="00042B98"/>
    <w:rsid w:val="000603D1"/>
    <w:rsid w:val="00061222"/>
    <w:rsid w:val="000662BA"/>
    <w:rsid w:val="000711F6"/>
    <w:rsid w:val="00073E04"/>
    <w:rsid w:val="00086AF4"/>
    <w:rsid w:val="00090112"/>
    <w:rsid w:val="000A1170"/>
    <w:rsid w:val="000A3904"/>
    <w:rsid w:val="000A7097"/>
    <w:rsid w:val="000A717D"/>
    <w:rsid w:val="000B5071"/>
    <w:rsid w:val="000B524F"/>
    <w:rsid w:val="000E2914"/>
    <w:rsid w:val="000E3C20"/>
    <w:rsid w:val="000F4291"/>
    <w:rsid w:val="00102191"/>
    <w:rsid w:val="00105699"/>
    <w:rsid w:val="001116EC"/>
    <w:rsid w:val="00125849"/>
    <w:rsid w:val="001347EF"/>
    <w:rsid w:val="00135BBD"/>
    <w:rsid w:val="00140859"/>
    <w:rsid w:val="001555F0"/>
    <w:rsid w:val="00156C81"/>
    <w:rsid w:val="00162847"/>
    <w:rsid w:val="00174197"/>
    <w:rsid w:val="001931D1"/>
    <w:rsid w:val="001940A1"/>
    <w:rsid w:val="0019793F"/>
    <w:rsid w:val="001A4D10"/>
    <w:rsid w:val="001A62F0"/>
    <w:rsid w:val="001B560E"/>
    <w:rsid w:val="001B6D49"/>
    <w:rsid w:val="001D0D84"/>
    <w:rsid w:val="001F46C7"/>
    <w:rsid w:val="002010AF"/>
    <w:rsid w:val="00202F2B"/>
    <w:rsid w:val="002115E8"/>
    <w:rsid w:val="002477BE"/>
    <w:rsid w:val="002606C1"/>
    <w:rsid w:val="00270E82"/>
    <w:rsid w:val="00270FA8"/>
    <w:rsid w:val="002910F8"/>
    <w:rsid w:val="002A0D4C"/>
    <w:rsid w:val="002A23EA"/>
    <w:rsid w:val="002A3D88"/>
    <w:rsid w:val="002A75E2"/>
    <w:rsid w:val="002B16DE"/>
    <w:rsid w:val="002F2766"/>
    <w:rsid w:val="002F6BAE"/>
    <w:rsid w:val="002F75EE"/>
    <w:rsid w:val="00316F44"/>
    <w:rsid w:val="00324C91"/>
    <w:rsid w:val="0033460D"/>
    <w:rsid w:val="00344517"/>
    <w:rsid w:val="003535BD"/>
    <w:rsid w:val="00353F70"/>
    <w:rsid w:val="003542A0"/>
    <w:rsid w:val="003705D3"/>
    <w:rsid w:val="00375779"/>
    <w:rsid w:val="00377375"/>
    <w:rsid w:val="00386FD1"/>
    <w:rsid w:val="003A0E83"/>
    <w:rsid w:val="003A79CC"/>
    <w:rsid w:val="003B0764"/>
    <w:rsid w:val="003B3320"/>
    <w:rsid w:val="003D0CA5"/>
    <w:rsid w:val="00407F88"/>
    <w:rsid w:val="00426C39"/>
    <w:rsid w:val="00431C4C"/>
    <w:rsid w:val="004378F7"/>
    <w:rsid w:val="00450B95"/>
    <w:rsid w:val="00460BA4"/>
    <w:rsid w:val="0046340C"/>
    <w:rsid w:val="00465FD4"/>
    <w:rsid w:val="00474DEB"/>
    <w:rsid w:val="004804FB"/>
    <w:rsid w:val="004838A2"/>
    <w:rsid w:val="00493A67"/>
    <w:rsid w:val="00494C07"/>
    <w:rsid w:val="004A7CD3"/>
    <w:rsid w:val="004B6CA9"/>
    <w:rsid w:val="004C4F8A"/>
    <w:rsid w:val="004D0E79"/>
    <w:rsid w:val="004E22FC"/>
    <w:rsid w:val="004F0573"/>
    <w:rsid w:val="004F263F"/>
    <w:rsid w:val="0050331F"/>
    <w:rsid w:val="00511BB3"/>
    <w:rsid w:val="00523FDE"/>
    <w:rsid w:val="00530A19"/>
    <w:rsid w:val="00534C98"/>
    <w:rsid w:val="0056331C"/>
    <w:rsid w:val="00571635"/>
    <w:rsid w:val="0057786B"/>
    <w:rsid w:val="00577A96"/>
    <w:rsid w:val="005800FE"/>
    <w:rsid w:val="005C57DD"/>
    <w:rsid w:val="005E6F6B"/>
    <w:rsid w:val="005F48EC"/>
    <w:rsid w:val="00605911"/>
    <w:rsid w:val="00615088"/>
    <w:rsid w:val="00615CD4"/>
    <w:rsid w:val="0061679A"/>
    <w:rsid w:val="00616E86"/>
    <w:rsid w:val="00622CBC"/>
    <w:rsid w:val="00626E24"/>
    <w:rsid w:val="00631EA5"/>
    <w:rsid w:val="00655F4D"/>
    <w:rsid w:val="00663014"/>
    <w:rsid w:val="00670B02"/>
    <w:rsid w:val="00682664"/>
    <w:rsid w:val="00687182"/>
    <w:rsid w:val="00693296"/>
    <w:rsid w:val="006A0C4D"/>
    <w:rsid w:val="006A3896"/>
    <w:rsid w:val="006A7E6C"/>
    <w:rsid w:val="006B29B3"/>
    <w:rsid w:val="006C0715"/>
    <w:rsid w:val="006C43E0"/>
    <w:rsid w:val="006C469D"/>
    <w:rsid w:val="006D0488"/>
    <w:rsid w:val="006E0619"/>
    <w:rsid w:val="006F542E"/>
    <w:rsid w:val="0070604D"/>
    <w:rsid w:val="00736253"/>
    <w:rsid w:val="007404A2"/>
    <w:rsid w:val="00744886"/>
    <w:rsid w:val="00746E7B"/>
    <w:rsid w:val="00761DB1"/>
    <w:rsid w:val="0077656B"/>
    <w:rsid w:val="00783DE3"/>
    <w:rsid w:val="00796D16"/>
    <w:rsid w:val="007A1634"/>
    <w:rsid w:val="007A68AE"/>
    <w:rsid w:val="007B272D"/>
    <w:rsid w:val="007B2BEE"/>
    <w:rsid w:val="007B383C"/>
    <w:rsid w:val="007C52D2"/>
    <w:rsid w:val="007C72F2"/>
    <w:rsid w:val="007C7C0D"/>
    <w:rsid w:val="0080365D"/>
    <w:rsid w:val="00806CF2"/>
    <w:rsid w:val="00834516"/>
    <w:rsid w:val="00850349"/>
    <w:rsid w:val="00850C84"/>
    <w:rsid w:val="00852450"/>
    <w:rsid w:val="00854366"/>
    <w:rsid w:val="008629BF"/>
    <w:rsid w:val="008660B0"/>
    <w:rsid w:val="00880DF6"/>
    <w:rsid w:val="008813A5"/>
    <w:rsid w:val="008A5EB5"/>
    <w:rsid w:val="008A7673"/>
    <w:rsid w:val="008B16E5"/>
    <w:rsid w:val="008C544B"/>
    <w:rsid w:val="008D3950"/>
    <w:rsid w:val="008D733D"/>
    <w:rsid w:val="008E30D2"/>
    <w:rsid w:val="008E5F59"/>
    <w:rsid w:val="00911CCD"/>
    <w:rsid w:val="00922978"/>
    <w:rsid w:val="00931BF3"/>
    <w:rsid w:val="00931FF8"/>
    <w:rsid w:val="00944A97"/>
    <w:rsid w:val="00944CED"/>
    <w:rsid w:val="00945689"/>
    <w:rsid w:val="00953C3C"/>
    <w:rsid w:val="0096048A"/>
    <w:rsid w:val="00967DB3"/>
    <w:rsid w:val="0097354E"/>
    <w:rsid w:val="00982575"/>
    <w:rsid w:val="00991C90"/>
    <w:rsid w:val="00995EA0"/>
    <w:rsid w:val="0099684E"/>
    <w:rsid w:val="0099764C"/>
    <w:rsid w:val="009C0A2F"/>
    <w:rsid w:val="009D151C"/>
    <w:rsid w:val="009D54C0"/>
    <w:rsid w:val="009D5B20"/>
    <w:rsid w:val="009D5E5B"/>
    <w:rsid w:val="009E2528"/>
    <w:rsid w:val="009E3FD3"/>
    <w:rsid w:val="009E443B"/>
    <w:rsid w:val="009F1BA9"/>
    <w:rsid w:val="00A02B98"/>
    <w:rsid w:val="00A17A4B"/>
    <w:rsid w:val="00A24899"/>
    <w:rsid w:val="00A24FEF"/>
    <w:rsid w:val="00A2671A"/>
    <w:rsid w:val="00A30580"/>
    <w:rsid w:val="00A4248F"/>
    <w:rsid w:val="00A464CF"/>
    <w:rsid w:val="00A6477E"/>
    <w:rsid w:val="00A64E4F"/>
    <w:rsid w:val="00A772D8"/>
    <w:rsid w:val="00A911F7"/>
    <w:rsid w:val="00A93008"/>
    <w:rsid w:val="00A94E04"/>
    <w:rsid w:val="00AC7378"/>
    <w:rsid w:val="00AE377B"/>
    <w:rsid w:val="00AE514D"/>
    <w:rsid w:val="00AF303F"/>
    <w:rsid w:val="00AF3C9A"/>
    <w:rsid w:val="00B06E37"/>
    <w:rsid w:val="00B1657E"/>
    <w:rsid w:val="00B33627"/>
    <w:rsid w:val="00B36A76"/>
    <w:rsid w:val="00B53AAD"/>
    <w:rsid w:val="00B70706"/>
    <w:rsid w:val="00B71323"/>
    <w:rsid w:val="00B77296"/>
    <w:rsid w:val="00B806D1"/>
    <w:rsid w:val="00B81F28"/>
    <w:rsid w:val="00B912BA"/>
    <w:rsid w:val="00BA691D"/>
    <w:rsid w:val="00BB58FE"/>
    <w:rsid w:val="00BB6BFA"/>
    <w:rsid w:val="00BC14C3"/>
    <w:rsid w:val="00BC2594"/>
    <w:rsid w:val="00BD66BB"/>
    <w:rsid w:val="00BF11E9"/>
    <w:rsid w:val="00BF2020"/>
    <w:rsid w:val="00BF31D8"/>
    <w:rsid w:val="00C00A70"/>
    <w:rsid w:val="00C0179C"/>
    <w:rsid w:val="00C3209A"/>
    <w:rsid w:val="00C45F7B"/>
    <w:rsid w:val="00C51F43"/>
    <w:rsid w:val="00C53632"/>
    <w:rsid w:val="00C6596C"/>
    <w:rsid w:val="00C806DD"/>
    <w:rsid w:val="00CE3876"/>
    <w:rsid w:val="00D24726"/>
    <w:rsid w:val="00D25A5A"/>
    <w:rsid w:val="00D33424"/>
    <w:rsid w:val="00D341E8"/>
    <w:rsid w:val="00D47B21"/>
    <w:rsid w:val="00D6537F"/>
    <w:rsid w:val="00D80A61"/>
    <w:rsid w:val="00D945C6"/>
    <w:rsid w:val="00D95269"/>
    <w:rsid w:val="00DA5E25"/>
    <w:rsid w:val="00DC2C8E"/>
    <w:rsid w:val="00DD3F3F"/>
    <w:rsid w:val="00DE5C12"/>
    <w:rsid w:val="00DF08EA"/>
    <w:rsid w:val="00E017D2"/>
    <w:rsid w:val="00E031C6"/>
    <w:rsid w:val="00E24112"/>
    <w:rsid w:val="00E41AB5"/>
    <w:rsid w:val="00E57DAE"/>
    <w:rsid w:val="00E64686"/>
    <w:rsid w:val="00E70FF9"/>
    <w:rsid w:val="00E81EE7"/>
    <w:rsid w:val="00E85497"/>
    <w:rsid w:val="00E871E3"/>
    <w:rsid w:val="00E9321B"/>
    <w:rsid w:val="00ED05B6"/>
    <w:rsid w:val="00ED6C44"/>
    <w:rsid w:val="00EF3E32"/>
    <w:rsid w:val="00EF5843"/>
    <w:rsid w:val="00F06267"/>
    <w:rsid w:val="00F10FBF"/>
    <w:rsid w:val="00F46288"/>
    <w:rsid w:val="00F56581"/>
    <w:rsid w:val="00F568F0"/>
    <w:rsid w:val="00F57E2B"/>
    <w:rsid w:val="00F71C19"/>
    <w:rsid w:val="00F8077C"/>
    <w:rsid w:val="00F81C5A"/>
    <w:rsid w:val="00F86F7C"/>
    <w:rsid w:val="00F9045E"/>
    <w:rsid w:val="00F90C31"/>
    <w:rsid w:val="00FA5094"/>
    <w:rsid w:val="00FD6053"/>
    <w:rsid w:val="00FD70CF"/>
    <w:rsid w:val="00FF161E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6F6B"/>
    <w:pPr>
      <w:keepNext/>
      <w:ind w:left="-108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5E6F6B"/>
    <w:pPr>
      <w:ind w:firstLine="113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C544B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C54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semiHidden/>
    <w:rsid w:val="00670B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7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6301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E291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BD19-3735-4F77-8A43-F801E270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9-01-22T14:57:00Z</cp:lastPrinted>
  <dcterms:created xsi:type="dcterms:W3CDTF">2019-01-25T06:24:00Z</dcterms:created>
  <dcterms:modified xsi:type="dcterms:W3CDTF">2019-01-25T06:24:00Z</dcterms:modified>
</cp:coreProperties>
</file>